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1"/>
        <w:tblW w:w="10207" w:type="dxa"/>
        <w:tblInd w:w="-6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3969"/>
        <w:gridCol w:w="1418"/>
      </w:tblGrid>
      <w:tr w:rsidR="00C64AA0" w:rsidRPr="007A6BA4" w:rsidTr="00C6441C">
        <w:trPr>
          <w:trHeight w:val="319"/>
          <w:tblHeader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4AA0" w:rsidRPr="00C64AA0" w:rsidRDefault="00C64AA0" w:rsidP="00C64AA0">
            <w:pPr>
              <w:spacing w:before="120" w:after="120"/>
              <w:jc w:val="right"/>
              <w:rPr>
                <w:b/>
                <w:sz w:val="28"/>
                <w:szCs w:val="28"/>
              </w:rPr>
            </w:pPr>
          </w:p>
        </w:tc>
      </w:tr>
      <w:tr w:rsidR="00F42750" w:rsidRPr="007A6BA4" w:rsidTr="00867E20">
        <w:trPr>
          <w:trHeight w:val="319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50" w:rsidRPr="007A6BA4" w:rsidRDefault="00F42750" w:rsidP="0097670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A6BA4">
              <w:rPr>
                <w:sz w:val="28"/>
                <w:szCs w:val="28"/>
              </w:rPr>
              <w:t>№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50" w:rsidRPr="007A6BA4" w:rsidRDefault="00F42750" w:rsidP="0097670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A6BA4">
              <w:rPr>
                <w:sz w:val="28"/>
                <w:szCs w:val="28"/>
              </w:rPr>
              <w:t>ФИО</w:t>
            </w:r>
            <w:r w:rsidR="007F7D8F" w:rsidRPr="007A6BA4">
              <w:rPr>
                <w:sz w:val="28"/>
                <w:szCs w:val="28"/>
                <w:lang w:val="en-US"/>
              </w:rPr>
              <w:t>/</w:t>
            </w:r>
            <w:r w:rsidR="007F7D8F" w:rsidRPr="007A6BA4">
              <w:rPr>
                <w:sz w:val="28"/>
                <w:szCs w:val="28"/>
              </w:rPr>
              <w:t>должность докладчика (</w:t>
            </w:r>
            <w:proofErr w:type="spellStart"/>
            <w:r w:rsidR="007F7D8F" w:rsidRPr="007A6BA4">
              <w:rPr>
                <w:sz w:val="28"/>
                <w:szCs w:val="28"/>
              </w:rPr>
              <w:t>ов</w:t>
            </w:r>
            <w:proofErr w:type="spellEnd"/>
            <w:r w:rsidR="007F7D8F" w:rsidRPr="007A6BA4">
              <w:rPr>
                <w:sz w:val="28"/>
                <w:szCs w:val="28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50" w:rsidRPr="007A6BA4" w:rsidRDefault="00F42750" w:rsidP="0097670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A6BA4">
              <w:rPr>
                <w:sz w:val="28"/>
                <w:szCs w:val="28"/>
              </w:rPr>
              <w:t>Тема выступ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50" w:rsidRPr="007A6BA4" w:rsidRDefault="00F42750" w:rsidP="0097670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A6BA4">
              <w:rPr>
                <w:sz w:val="28"/>
                <w:szCs w:val="28"/>
              </w:rPr>
              <w:t>Время</w:t>
            </w:r>
          </w:p>
        </w:tc>
      </w:tr>
    </w:tbl>
    <w:tbl>
      <w:tblPr>
        <w:tblStyle w:val="TableNormal"/>
        <w:tblW w:w="10207" w:type="dxa"/>
        <w:tblInd w:w="-6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3969"/>
        <w:gridCol w:w="1418"/>
      </w:tblGrid>
      <w:tr w:rsidR="004056A4" w:rsidRPr="007A6BA4" w:rsidTr="00867E20">
        <w:trPr>
          <w:trHeight w:val="115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4C11" w:rsidRDefault="00424C11" w:rsidP="00424C11">
            <w:pPr>
              <w:tabs>
                <w:tab w:val="left" w:pos="1982"/>
              </w:tabs>
              <w:spacing w:line="280" w:lineRule="exact"/>
              <w:jc w:val="center"/>
              <w:rPr>
                <w:b/>
              </w:rPr>
            </w:pPr>
            <w:r w:rsidRPr="00424C11">
              <w:rPr>
                <w:b/>
              </w:rPr>
              <w:t xml:space="preserve">Круглый стол </w:t>
            </w:r>
          </w:p>
          <w:p w:rsidR="00424C11" w:rsidRPr="00B262BA" w:rsidRDefault="00424C11" w:rsidP="00424C11">
            <w:pPr>
              <w:tabs>
                <w:tab w:val="left" w:pos="1982"/>
              </w:tabs>
              <w:spacing w:line="280" w:lineRule="exact"/>
              <w:jc w:val="center"/>
              <w:rPr>
                <w:b/>
                <w:color w:val="0070C0"/>
                <w:sz w:val="26"/>
                <w:szCs w:val="26"/>
              </w:rPr>
            </w:pPr>
            <w:r w:rsidRPr="00B262BA">
              <w:rPr>
                <w:b/>
                <w:color w:val="0070C0"/>
                <w:sz w:val="26"/>
                <w:szCs w:val="26"/>
              </w:rPr>
              <w:t>«Подвижной состав - сегодня и завтра.</w:t>
            </w:r>
          </w:p>
          <w:p w:rsidR="00424C11" w:rsidRPr="00B262BA" w:rsidRDefault="00424C11" w:rsidP="00424C11">
            <w:pPr>
              <w:tabs>
                <w:tab w:val="left" w:pos="1982"/>
              </w:tabs>
              <w:spacing w:line="280" w:lineRule="exact"/>
              <w:jc w:val="center"/>
              <w:rPr>
                <w:b/>
                <w:color w:val="0070C0"/>
                <w:sz w:val="26"/>
                <w:szCs w:val="26"/>
              </w:rPr>
            </w:pPr>
            <w:r w:rsidRPr="00B262BA">
              <w:rPr>
                <w:b/>
                <w:color w:val="0070C0"/>
                <w:sz w:val="26"/>
                <w:szCs w:val="26"/>
              </w:rPr>
              <w:t xml:space="preserve">Инновации для его эффективности </w:t>
            </w:r>
          </w:p>
          <w:p w:rsidR="004056A4" w:rsidRPr="000F3417" w:rsidRDefault="00424C11" w:rsidP="00424C11">
            <w:pPr>
              <w:tabs>
                <w:tab w:val="left" w:pos="1982"/>
              </w:tabs>
              <w:spacing w:line="280" w:lineRule="exact"/>
              <w:jc w:val="center"/>
              <w:rPr>
                <w:b/>
              </w:rPr>
            </w:pPr>
            <w:r w:rsidRPr="00B262BA">
              <w:rPr>
                <w:b/>
                <w:color w:val="0070C0"/>
                <w:sz w:val="26"/>
                <w:szCs w:val="26"/>
              </w:rPr>
              <w:t>и безопасности»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A30" w:rsidRDefault="00642A30" w:rsidP="000617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ференц-зал для проведения</w:t>
            </w:r>
          </w:p>
          <w:p w:rsidR="004056A4" w:rsidRDefault="00642A30" w:rsidP="000617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седаний Советов</w:t>
            </w:r>
          </w:p>
          <w:p w:rsidR="004E3B10" w:rsidRDefault="004E3B10" w:rsidP="00B87D45">
            <w:pPr>
              <w:jc w:val="center"/>
              <w:rPr>
                <w:b/>
                <w:bCs/>
              </w:rPr>
            </w:pPr>
          </w:p>
          <w:p w:rsidR="00424C11" w:rsidRPr="00B87D45" w:rsidRDefault="00B87D45" w:rsidP="00B87D45">
            <w:pPr>
              <w:jc w:val="center"/>
            </w:pPr>
            <w:r>
              <w:rPr>
                <w:b/>
                <w:bCs/>
              </w:rPr>
              <w:t>Ауд. Б2-15,  начало работы 11.1</w:t>
            </w:r>
            <w:r w:rsidR="00424C11">
              <w:rPr>
                <w:b/>
                <w:bCs/>
              </w:rPr>
              <w:t>0</w:t>
            </w:r>
            <w:r w:rsidRPr="00B87D45">
              <w:rPr>
                <w:b/>
                <w:bCs/>
              </w:rPr>
              <w:t xml:space="preserve"> </w:t>
            </w:r>
          </w:p>
        </w:tc>
      </w:tr>
      <w:tr w:rsidR="00ED0288" w:rsidRPr="007A6BA4" w:rsidTr="00867E20">
        <w:trPr>
          <w:trHeight w:val="4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D0288" w:rsidRPr="002A7858" w:rsidRDefault="00ED0288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ED0288" w:rsidRDefault="00ED0288" w:rsidP="00491A7A">
            <w:r w:rsidRPr="00424C11">
              <w:rPr>
                <w:b/>
              </w:rPr>
              <w:t>Агеев Сергей Николаевич</w:t>
            </w:r>
            <w:r>
              <w:t>,</w:t>
            </w:r>
          </w:p>
          <w:p w:rsidR="00ED0288" w:rsidRPr="00461EF3" w:rsidRDefault="00ED0288" w:rsidP="00491A7A">
            <w:r w:rsidRPr="00424C11">
              <w:t>генеральный директор СРО СУЖд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D0288" w:rsidRPr="00461EF3" w:rsidRDefault="00ED0288" w:rsidP="00491A7A">
            <w:pPr>
              <w:rPr>
                <w:color w:val="000000"/>
              </w:rPr>
            </w:pPr>
            <w:r w:rsidRPr="00424C11">
              <w:rPr>
                <w:color w:val="000000"/>
              </w:rPr>
              <w:t>Альянс государства и бизнеса как инструмент развития социального предпринимательства в сфере пр</w:t>
            </w:r>
            <w:r w:rsidRPr="00424C11">
              <w:rPr>
                <w:color w:val="000000"/>
              </w:rPr>
              <w:t>о</w:t>
            </w:r>
            <w:r w:rsidRPr="00424C11">
              <w:rPr>
                <w:color w:val="000000"/>
              </w:rPr>
              <w:t>мышленного железнодорожного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0288" w:rsidRPr="005A1614" w:rsidRDefault="00ED0288" w:rsidP="00944559">
            <w:pPr>
              <w:jc w:val="center"/>
            </w:pPr>
            <w:r w:rsidRPr="007C1DBA">
              <w:t>11.</w:t>
            </w:r>
            <w:r w:rsidR="00944559" w:rsidRPr="007C1DBA">
              <w:t>10</w:t>
            </w:r>
          </w:p>
        </w:tc>
      </w:tr>
      <w:tr w:rsidR="00ED0288" w:rsidRPr="00461EF3" w:rsidTr="00867E20">
        <w:trPr>
          <w:trHeight w:val="4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D0288" w:rsidRPr="002A7858" w:rsidRDefault="00ED0288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ED0288" w:rsidRDefault="00ED0288" w:rsidP="00CC42C7">
            <w:r w:rsidRPr="002C0CB3">
              <w:rPr>
                <w:b/>
              </w:rPr>
              <w:t>Трифонов Виктор Борисович</w:t>
            </w:r>
            <w:r>
              <w:t>,</w:t>
            </w:r>
          </w:p>
          <w:p w:rsidR="00ED0288" w:rsidRDefault="00ED0288" w:rsidP="00CC42C7">
            <w:r w:rsidRPr="002C0CB3">
              <w:t xml:space="preserve">начальник ПТО, </w:t>
            </w:r>
          </w:p>
          <w:p w:rsidR="00ED0288" w:rsidRPr="00461EF3" w:rsidRDefault="00ED0288" w:rsidP="00CC42C7">
            <w:r w:rsidRPr="002C0CB3">
              <w:t>АО</w:t>
            </w:r>
            <w:r>
              <w:t xml:space="preserve"> </w:t>
            </w:r>
            <w:r w:rsidRPr="002C0CB3">
              <w:t>«</w:t>
            </w:r>
            <w:proofErr w:type="spellStart"/>
            <w:r w:rsidRPr="002C0CB3">
              <w:t>Уралпромжелдортранс</w:t>
            </w:r>
            <w:proofErr w:type="spellEnd"/>
            <w:r w:rsidRPr="002C0CB3">
              <w:t>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D0288" w:rsidRPr="00461EF3" w:rsidRDefault="00ED0288" w:rsidP="00CC42C7">
            <w:r w:rsidRPr="002C0CB3">
              <w:t>Проблемные вопросы промышле</w:t>
            </w:r>
            <w:r w:rsidRPr="002C0CB3">
              <w:t>н</w:t>
            </w:r>
            <w:r w:rsidRPr="002C0CB3">
              <w:t>ного транспорта России. Взаимоде</w:t>
            </w:r>
            <w:r w:rsidRPr="002C0CB3">
              <w:t>й</w:t>
            </w:r>
            <w:r w:rsidRPr="002C0CB3">
              <w:t>ствие промышленного и маг</w:t>
            </w:r>
            <w:r w:rsidRPr="002C0CB3">
              <w:t>и</w:t>
            </w:r>
            <w:r w:rsidRPr="002C0CB3">
              <w:t>стрального железнодорожного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0288" w:rsidRPr="00461EF3" w:rsidRDefault="00ED0288" w:rsidP="00146D60">
            <w:pPr>
              <w:jc w:val="center"/>
            </w:pPr>
            <w:r>
              <w:t>11.</w:t>
            </w:r>
            <w:r w:rsidR="00146D60">
              <w:t>2</w:t>
            </w:r>
            <w:r>
              <w:t>0</w:t>
            </w:r>
          </w:p>
        </w:tc>
      </w:tr>
      <w:tr w:rsidR="00ED0288" w:rsidRPr="007A6BA4" w:rsidTr="00867E20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D0288" w:rsidRPr="00461EF3" w:rsidRDefault="00ED0288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ED0288" w:rsidRDefault="00ED0288" w:rsidP="00EE2411">
            <w:r w:rsidRPr="002C0CB3">
              <w:rPr>
                <w:b/>
              </w:rPr>
              <w:t>Антипов Валерий Иванович</w:t>
            </w:r>
            <w:r>
              <w:t>,</w:t>
            </w:r>
          </w:p>
          <w:p w:rsidR="00ED0288" w:rsidRPr="0025722D" w:rsidRDefault="00ED0288" w:rsidP="00EE2411">
            <w:r w:rsidRPr="002C0CB3">
              <w:t>заместитель генерального директор</w:t>
            </w:r>
            <w:proofErr w:type="gramStart"/>
            <w:r w:rsidRPr="002C0CB3">
              <w:t>а</w:t>
            </w:r>
            <w:r>
              <w:t xml:space="preserve"> </w:t>
            </w:r>
            <w:r w:rsidRPr="002C0CB3">
              <w:t xml:space="preserve">                ООО</w:t>
            </w:r>
            <w:proofErr w:type="gramEnd"/>
            <w:r w:rsidRPr="002C0CB3">
              <w:t xml:space="preserve"> «</w:t>
            </w:r>
            <w:proofErr w:type="spellStart"/>
            <w:r w:rsidRPr="002C0CB3">
              <w:t>РаТорм</w:t>
            </w:r>
            <w:proofErr w:type="spellEnd"/>
            <w:r w:rsidRPr="002C0CB3">
              <w:t>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D0288" w:rsidRPr="007A6BA4" w:rsidRDefault="00ED0288" w:rsidP="00EE2411">
            <w:pPr>
              <w:rPr>
                <w:color w:val="000000"/>
              </w:rPr>
            </w:pPr>
            <w:r w:rsidRPr="002C0CB3">
              <w:rPr>
                <w:color w:val="000000"/>
              </w:rPr>
              <w:t>Интеллектуальный грузовой поезд. Применение беспроводного эле</w:t>
            </w:r>
            <w:r w:rsidRPr="002C0CB3">
              <w:rPr>
                <w:color w:val="000000"/>
              </w:rPr>
              <w:t>к</w:t>
            </w:r>
            <w:r w:rsidRPr="002C0CB3">
              <w:rPr>
                <w:color w:val="000000"/>
              </w:rPr>
              <w:t>тропневматического тормоза для грузовых поез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0288" w:rsidRDefault="00ED0288" w:rsidP="00146D60">
            <w:pPr>
              <w:jc w:val="center"/>
            </w:pPr>
            <w:r>
              <w:t>11.</w:t>
            </w:r>
            <w:r w:rsidR="00146D60">
              <w:t>3</w:t>
            </w:r>
            <w:r>
              <w:t>0</w:t>
            </w:r>
          </w:p>
        </w:tc>
      </w:tr>
      <w:tr w:rsidR="00752754" w:rsidRPr="007A6BA4" w:rsidTr="0002053F">
        <w:trPr>
          <w:trHeight w:val="4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2754" w:rsidRPr="002A7858" w:rsidRDefault="00752754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752754" w:rsidRPr="00752754" w:rsidRDefault="00752754" w:rsidP="004473B1">
            <w:pPr>
              <w:rPr>
                <w:b/>
                <w:bCs/>
                <w:color w:val="000000"/>
                <w:u w:color="000000"/>
              </w:rPr>
            </w:pPr>
            <w:proofErr w:type="spellStart"/>
            <w:r w:rsidRPr="00752754">
              <w:rPr>
                <w:b/>
                <w:bCs/>
                <w:color w:val="000000"/>
                <w:u w:color="000000"/>
              </w:rPr>
              <w:t>Тренгулов</w:t>
            </w:r>
            <w:proofErr w:type="spellEnd"/>
            <w:r w:rsidRPr="00752754">
              <w:rPr>
                <w:b/>
                <w:bCs/>
                <w:color w:val="000000"/>
                <w:u w:color="000000"/>
              </w:rPr>
              <w:t xml:space="preserve"> Руслан </w:t>
            </w:r>
            <w:proofErr w:type="spellStart"/>
            <w:r w:rsidRPr="00752754">
              <w:rPr>
                <w:b/>
                <w:bCs/>
                <w:color w:val="000000"/>
                <w:u w:color="000000"/>
              </w:rPr>
              <w:t>Сирачевич</w:t>
            </w:r>
            <w:proofErr w:type="spellEnd"/>
            <w:r w:rsidRPr="00752754">
              <w:rPr>
                <w:b/>
                <w:bCs/>
                <w:color w:val="000000"/>
                <w:u w:color="000000"/>
              </w:rPr>
              <w:t xml:space="preserve">  </w:t>
            </w:r>
            <w:r w:rsidRPr="00752754">
              <w:rPr>
                <w:bCs/>
                <w:color w:val="000000"/>
                <w:u w:color="000000"/>
              </w:rPr>
              <w:t>главный инженер Уральского фили</w:t>
            </w:r>
            <w:r w:rsidRPr="00752754">
              <w:rPr>
                <w:bCs/>
                <w:color w:val="000000"/>
                <w:u w:color="000000"/>
              </w:rPr>
              <w:t>а</w:t>
            </w:r>
            <w:r w:rsidRPr="00752754">
              <w:rPr>
                <w:bCs/>
                <w:color w:val="000000"/>
                <w:u w:color="000000"/>
              </w:rPr>
              <w:t>ла ПАО «</w:t>
            </w:r>
            <w:proofErr w:type="spellStart"/>
            <w:r w:rsidRPr="00752754">
              <w:rPr>
                <w:bCs/>
                <w:color w:val="000000"/>
                <w:u w:color="000000"/>
              </w:rPr>
              <w:t>ТрансКонтейнер</w:t>
            </w:r>
            <w:proofErr w:type="spellEnd"/>
            <w:r w:rsidRPr="00752754">
              <w:rPr>
                <w:bCs/>
                <w:color w:val="000000"/>
                <w:u w:color="000000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2754" w:rsidRPr="00752754" w:rsidRDefault="00752754" w:rsidP="004473B1">
            <w:pPr>
              <w:rPr>
                <w:color w:val="000000"/>
                <w:u w:color="000000"/>
              </w:rPr>
            </w:pPr>
            <w:r w:rsidRPr="00752754">
              <w:rPr>
                <w:color w:val="000000"/>
                <w:u w:color="000000"/>
              </w:rPr>
              <w:t>Контейнерные перевозки. Возмо</w:t>
            </w:r>
            <w:r w:rsidRPr="00752754">
              <w:rPr>
                <w:color w:val="000000"/>
                <w:u w:color="000000"/>
              </w:rPr>
              <w:t>ж</w:t>
            </w:r>
            <w:r w:rsidRPr="00752754">
              <w:rPr>
                <w:color w:val="000000"/>
                <w:u w:color="000000"/>
              </w:rPr>
              <w:t>ности и перспектив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2754" w:rsidRPr="007A6BA4" w:rsidRDefault="00752754" w:rsidP="00146D60">
            <w:pPr>
              <w:jc w:val="center"/>
            </w:pPr>
            <w:r>
              <w:t>11.40</w:t>
            </w:r>
          </w:p>
        </w:tc>
      </w:tr>
      <w:tr w:rsidR="00ED0288" w:rsidRPr="007A6BA4" w:rsidTr="00867E20">
        <w:trPr>
          <w:trHeight w:val="5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D0288" w:rsidRPr="002A7858" w:rsidRDefault="00ED0288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ED0288" w:rsidRDefault="00ED0288" w:rsidP="000D25BB">
            <w:proofErr w:type="spellStart"/>
            <w:r w:rsidRPr="002C0CB3">
              <w:rPr>
                <w:b/>
              </w:rPr>
              <w:t>Одиноков</w:t>
            </w:r>
            <w:proofErr w:type="spellEnd"/>
            <w:r w:rsidRPr="002C0CB3">
              <w:rPr>
                <w:b/>
              </w:rPr>
              <w:t xml:space="preserve"> Олег Витальевич</w:t>
            </w:r>
            <w:r>
              <w:t>,</w:t>
            </w:r>
          </w:p>
          <w:p w:rsidR="00ED0288" w:rsidRDefault="00ED0288" w:rsidP="000D25BB">
            <w:r w:rsidRPr="002C0CB3">
              <w:t xml:space="preserve">генеральный директор  </w:t>
            </w:r>
          </w:p>
          <w:p w:rsidR="00ED0288" w:rsidRPr="005A1614" w:rsidRDefault="00ED0288" w:rsidP="000D25BB">
            <w:r w:rsidRPr="002C0CB3">
              <w:t>АО «</w:t>
            </w:r>
            <w:proofErr w:type="spellStart"/>
            <w:r w:rsidRPr="002C0CB3">
              <w:t>Промтехтранс</w:t>
            </w:r>
            <w:proofErr w:type="spellEnd"/>
            <w:r w:rsidRPr="002C0CB3">
              <w:t>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D0288" w:rsidRPr="007A6BA4" w:rsidRDefault="00ED0288" w:rsidP="000D25BB">
            <w:r w:rsidRPr="002C0CB3">
              <w:t xml:space="preserve">Применение </w:t>
            </w:r>
            <w:proofErr w:type="spellStart"/>
            <w:r w:rsidRPr="002C0CB3">
              <w:t>вагонотолкателей</w:t>
            </w:r>
            <w:proofErr w:type="spellEnd"/>
            <w:r w:rsidRPr="002C0CB3">
              <w:t xml:space="preserve"> на промышленном транспорте на фронтах погрузки-выгрузки. Пе</w:t>
            </w:r>
            <w:r w:rsidRPr="002C0CB3">
              <w:t>р</w:t>
            </w:r>
            <w:r w:rsidRPr="002C0CB3">
              <w:t>спективы разви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0288" w:rsidRPr="00326D79" w:rsidRDefault="00ED0288" w:rsidP="00146D60">
            <w:pPr>
              <w:jc w:val="center"/>
              <w:rPr>
                <w:highlight w:val="yellow"/>
              </w:rPr>
            </w:pPr>
            <w:r w:rsidRPr="002C0CB3">
              <w:t>11.</w:t>
            </w:r>
            <w:r w:rsidR="00146D60">
              <w:t>5</w:t>
            </w:r>
            <w:r w:rsidRPr="002C0CB3">
              <w:t>0</w:t>
            </w:r>
          </w:p>
        </w:tc>
      </w:tr>
      <w:tr w:rsidR="00AB2003" w:rsidRPr="007A6BA4" w:rsidTr="00F12228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2003" w:rsidRPr="002A7858" w:rsidRDefault="00AB2003" w:rsidP="00F12228">
            <w:pPr>
              <w:pStyle w:val="a8"/>
            </w:pP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AB2003" w:rsidRPr="002C0CB3" w:rsidRDefault="00AB2003" w:rsidP="00F12228">
            <w:pPr>
              <w:rPr>
                <w:b/>
                <w:color w:val="000000"/>
              </w:rPr>
            </w:pPr>
            <w:r>
              <w:rPr>
                <w:b/>
              </w:rPr>
              <w:tab/>
              <w:t>Перерыв.  Кофе-</w:t>
            </w:r>
            <w:r w:rsidRPr="002C0CB3">
              <w:rPr>
                <w:b/>
              </w:rPr>
              <w:t>брейк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003" w:rsidRPr="002C0CB3" w:rsidRDefault="00AB2003" w:rsidP="00F12228">
            <w:pPr>
              <w:jc w:val="both"/>
              <w:rPr>
                <w:b/>
              </w:rPr>
            </w:pPr>
            <w:r w:rsidRPr="002C0CB3">
              <w:rPr>
                <w:b/>
              </w:rPr>
              <w:t>12.</w:t>
            </w:r>
            <w:r>
              <w:rPr>
                <w:b/>
              </w:rPr>
              <w:t>0</w:t>
            </w:r>
            <w:r w:rsidRPr="002C0CB3">
              <w:rPr>
                <w:b/>
              </w:rPr>
              <w:t>0-</w:t>
            </w:r>
            <w:r>
              <w:rPr>
                <w:b/>
              </w:rPr>
              <w:t>1</w:t>
            </w:r>
            <w:r w:rsidRPr="002C0CB3">
              <w:rPr>
                <w:b/>
              </w:rPr>
              <w:t>2.</w:t>
            </w:r>
            <w:r>
              <w:rPr>
                <w:b/>
              </w:rPr>
              <w:t>3</w:t>
            </w:r>
            <w:r w:rsidRPr="002C0CB3">
              <w:rPr>
                <w:b/>
              </w:rPr>
              <w:t>0</w:t>
            </w:r>
          </w:p>
        </w:tc>
      </w:tr>
      <w:tr w:rsidR="00ED0288" w:rsidRPr="007A6BA4" w:rsidTr="00867E20">
        <w:trPr>
          <w:trHeight w:val="5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D0288" w:rsidRPr="002A7858" w:rsidRDefault="00ED0288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ED0288" w:rsidRPr="003F0B06" w:rsidRDefault="00AB2003" w:rsidP="00BA6268">
            <w:r w:rsidRPr="003F0B06">
              <w:rPr>
                <w:b/>
              </w:rPr>
              <w:t>Голубев Олег Ведимирович</w:t>
            </w:r>
            <w:r w:rsidRPr="003F0B06">
              <w:t>, к.т.н., доцент кафедры «Путь и железнод</w:t>
            </w:r>
            <w:r w:rsidRPr="003F0B06">
              <w:t>о</w:t>
            </w:r>
            <w:r w:rsidRPr="003F0B06">
              <w:t xml:space="preserve">рожное строительство» </w:t>
            </w:r>
            <w:proofErr w:type="spellStart"/>
            <w:r w:rsidRPr="003F0B06">
              <w:t>УрГУПС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D0288" w:rsidRPr="003F0B06" w:rsidRDefault="00AB2003" w:rsidP="00424C11">
            <w:r w:rsidRPr="003F0B06">
              <w:t>Малолюдные технологии на пр</w:t>
            </w:r>
            <w:r w:rsidRPr="003F0B06">
              <w:t>о</w:t>
            </w:r>
            <w:r w:rsidRPr="003F0B06">
              <w:t>мышленных и подъездных пут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0288" w:rsidRPr="007A6BA4" w:rsidRDefault="00ED0288" w:rsidP="00146D60">
            <w:pPr>
              <w:jc w:val="center"/>
            </w:pPr>
            <w:r>
              <w:t>1</w:t>
            </w:r>
            <w:r w:rsidR="00146D60">
              <w:t>2</w:t>
            </w:r>
            <w:r>
              <w:t>.</w:t>
            </w:r>
            <w:r w:rsidR="00AB2003">
              <w:t>3</w:t>
            </w:r>
            <w:r>
              <w:t>0</w:t>
            </w:r>
          </w:p>
        </w:tc>
      </w:tr>
      <w:tr w:rsidR="00944559" w:rsidRPr="007A6BA4" w:rsidTr="00867E20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559" w:rsidRPr="002A7858" w:rsidRDefault="00944559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944559" w:rsidRDefault="00944559" w:rsidP="00A14C28">
            <w:r w:rsidRPr="002C0CB3">
              <w:rPr>
                <w:b/>
              </w:rPr>
              <w:t>Першин Виталий Павлович</w:t>
            </w:r>
            <w:r>
              <w:t>,</w:t>
            </w:r>
          </w:p>
          <w:p w:rsidR="00944559" w:rsidRPr="00837921" w:rsidRDefault="00944559" w:rsidP="00A14C28">
            <w:r w:rsidRPr="002C0CB3">
              <w:t>руково</w:t>
            </w:r>
            <w:r>
              <w:t>дитель Уральского территор</w:t>
            </w:r>
            <w:r>
              <w:t>и</w:t>
            </w:r>
            <w:r>
              <w:t>ального управления</w:t>
            </w:r>
            <w:r w:rsidRPr="002C0CB3">
              <w:t xml:space="preserve"> ФАЖ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559" w:rsidRPr="00351AD2" w:rsidRDefault="00D36D20" w:rsidP="00A14C28">
            <w:r>
              <w:t>Железнодорожный путь необщего пользования. Проектирование, с</w:t>
            </w:r>
            <w:r>
              <w:t>о</w:t>
            </w:r>
            <w:r>
              <w:t>держание и строительство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559" w:rsidRDefault="00944559" w:rsidP="006D3844">
            <w:pPr>
              <w:jc w:val="center"/>
            </w:pPr>
          </w:p>
          <w:p w:rsidR="00944559" w:rsidRPr="0025722D" w:rsidRDefault="00944559" w:rsidP="00752754">
            <w:pPr>
              <w:jc w:val="center"/>
            </w:pPr>
            <w:r w:rsidRPr="005B38E7">
              <w:t>12.</w:t>
            </w:r>
            <w:r w:rsidR="00AB2003">
              <w:t>4</w:t>
            </w:r>
            <w:r w:rsidR="00752754">
              <w:t>0</w:t>
            </w:r>
          </w:p>
        </w:tc>
      </w:tr>
      <w:tr w:rsidR="00944559" w:rsidRPr="007A6BA4" w:rsidTr="00867E20">
        <w:trPr>
          <w:trHeight w:val="5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559" w:rsidRPr="002A7858" w:rsidRDefault="00944559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944559" w:rsidRPr="00837921" w:rsidRDefault="00944559" w:rsidP="00444303">
            <w:r w:rsidRPr="00444303">
              <w:rPr>
                <w:b/>
              </w:rPr>
              <w:t>Кустов Олег Борисович</w:t>
            </w:r>
            <w:r w:rsidR="00444303" w:rsidRPr="00444303">
              <w:t>, начальник</w:t>
            </w:r>
            <w:r w:rsidRPr="00444303">
              <w:t xml:space="preserve"> </w:t>
            </w:r>
            <w:r w:rsidR="00444303" w:rsidRPr="00444303">
              <w:t>Уральского территориального упра</w:t>
            </w:r>
            <w:r w:rsidR="00444303" w:rsidRPr="00444303">
              <w:t>в</w:t>
            </w:r>
            <w:r w:rsidR="00444303" w:rsidRPr="00444303">
              <w:t>ления</w:t>
            </w:r>
            <w:r w:rsidR="00444303" w:rsidRPr="002C0CB3">
              <w:t xml:space="preserve"> </w:t>
            </w:r>
            <w:r w:rsidR="00444303">
              <w:t xml:space="preserve">- </w:t>
            </w:r>
            <w:r w:rsidR="00444303" w:rsidRPr="00444303">
              <w:t xml:space="preserve">главный государственный инспектор </w:t>
            </w:r>
            <w:proofErr w:type="spellStart"/>
            <w:r w:rsidR="00444303">
              <w:t>Г</w:t>
            </w:r>
            <w:r w:rsidR="00444303" w:rsidRPr="00444303">
              <w:t>осжелдорнадзор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559" w:rsidRPr="00351AD2" w:rsidRDefault="009B717A" w:rsidP="00424C11">
            <w:r>
              <w:t xml:space="preserve">Основные нарушения, выявляемые </w:t>
            </w:r>
            <w:proofErr w:type="spellStart"/>
            <w:r>
              <w:t>Госжелдорнадзором</w:t>
            </w:r>
            <w:proofErr w:type="spellEnd"/>
            <w:r>
              <w:t xml:space="preserve"> при проверке предприятий и организаци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559" w:rsidRDefault="00944559" w:rsidP="00C92FBE">
            <w:pPr>
              <w:jc w:val="center"/>
            </w:pPr>
          </w:p>
          <w:p w:rsidR="00944559" w:rsidRPr="0025722D" w:rsidRDefault="00944559" w:rsidP="00752754">
            <w:pPr>
              <w:jc w:val="center"/>
            </w:pPr>
            <w:r>
              <w:t>1</w:t>
            </w:r>
            <w:r w:rsidR="00752754">
              <w:t>2</w:t>
            </w:r>
            <w:r>
              <w:t>.</w:t>
            </w:r>
            <w:r w:rsidR="00AB2003">
              <w:t>5</w:t>
            </w:r>
            <w:r>
              <w:t>0</w:t>
            </w:r>
          </w:p>
        </w:tc>
      </w:tr>
      <w:tr w:rsidR="00944559" w:rsidRPr="007A6BA4" w:rsidTr="00867E20">
        <w:trPr>
          <w:trHeight w:val="4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559" w:rsidRPr="002A7858" w:rsidRDefault="00944559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944559" w:rsidRPr="00867E20" w:rsidRDefault="00752754" w:rsidP="00424C1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сарев Александр Валерьевич</w:t>
            </w:r>
            <w:r w:rsidRPr="00614849">
              <w:rPr>
                <w:b/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начальник Управления </w:t>
            </w:r>
            <w:proofErr w:type="spellStart"/>
            <w:r>
              <w:rPr>
                <w:color w:val="000000"/>
              </w:rPr>
              <w:t>Госжелд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надзора</w:t>
            </w:r>
            <w:proofErr w:type="spellEnd"/>
            <w:r w:rsidR="00F45D9E">
              <w:rPr>
                <w:color w:val="000000"/>
              </w:rPr>
              <w:t>, г. Мо</w:t>
            </w:r>
            <w:bookmarkStart w:id="0" w:name="_GoBack"/>
            <w:bookmarkEnd w:id="0"/>
            <w:r w:rsidR="00F45D9E">
              <w:rPr>
                <w:color w:val="000000"/>
              </w:rPr>
              <w:t>ск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559" w:rsidRPr="007A6BA4" w:rsidRDefault="00944559" w:rsidP="00424C11">
            <w:pPr>
              <w:rPr>
                <w:color w:val="000000"/>
              </w:rPr>
            </w:pPr>
            <w:r w:rsidRPr="002C0CB3">
              <w:rPr>
                <w:color w:val="000000"/>
              </w:rPr>
              <w:t>О совершенствовании контрольно-надзорной деятельности. О ходе р</w:t>
            </w:r>
            <w:r w:rsidRPr="002C0CB3">
              <w:rPr>
                <w:color w:val="000000"/>
              </w:rPr>
              <w:t>е</w:t>
            </w:r>
            <w:r w:rsidRPr="002C0CB3">
              <w:rPr>
                <w:color w:val="000000"/>
              </w:rPr>
              <w:t>ализации механизма «регулятор</w:t>
            </w:r>
            <w:r>
              <w:rPr>
                <w:color w:val="000000"/>
              </w:rPr>
              <w:t>ной гильотины»</w:t>
            </w:r>
            <w:r w:rsidRPr="002C0CB3">
              <w:rPr>
                <w:color w:val="000000"/>
              </w:rPr>
              <w:t>, новое в НПА в сфере железнодорожного транспорта</w:t>
            </w:r>
            <w:r w:rsidR="009B717A">
              <w:rPr>
                <w:color w:val="00000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559" w:rsidRDefault="00944559" w:rsidP="00C92FBE">
            <w:pPr>
              <w:jc w:val="center"/>
            </w:pPr>
          </w:p>
          <w:p w:rsidR="00944559" w:rsidRPr="007A6BA4" w:rsidRDefault="00944559" w:rsidP="00752754">
            <w:pPr>
              <w:jc w:val="center"/>
            </w:pPr>
            <w:r>
              <w:t>1</w:t>
            </w:r>
            <w:r w:rsidR="00AB2003">
              <w:t>3</w:t>
            </w:r>
            <w:r>
              <w:t>.</w:t>
            </w:r>
            <w:r w:rsidR="00AB2003">
              <w:t>0</w:t>
            </w:r>
            <w:r>
              <w:t>0</w:t>
            </w:r>
          </w:p>
        </w:tc>
      </w:tr>
      <w:tr w:rsidR="00944559" w:rsidRPr="007A6BA4" w:rsidTr="00C87986">
        <w:trPr>
          <w:trHeight w:val="5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559" w:rsidRPr="002A7858" w:rsidRDefault="00944559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944559" w:rsidRPr="00867E20" w:rsidRDefault="00944559" w:rsidP="00642A30">
            <w:pPr>
              <w:rPr>
                <w:b/>
              </w:rPr>
            </w:pPr>
            <w:r w:rsidRPr="00867E20">
              <w:rPr>
                <w:b/>
              </w:rPr>
              <w:t>Обсуждение и подведение итогов по основным темам Круглого стол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559" w:rsidRPr="007A6BA4" w:rsidRDefault="00944559" w:rsidP="00A45FB0">
            <w:pPr>
              <w:jc w:val="center"/>
            </w:pPr>
            <w:r w:rsidRPr="00867E20">
              <w:t>13.</w:t>
            </w:r>
            <w:r w:rsidR="00A45FB0">
              <w:t>15</w:t>
            </w:r>
            <w:r w:rsidRPr="00867E20">
              <w:t>-13.</w:t>
            </w:r>
            <w:r w:rsidR="00A45FB0">
              <w:t>3</w:t>
            </w:r>
            <w:r w:rsidRPr="00867E20">
              <w:t>0</w:t>
            </w:r>
          </w:p>
        </w:tc>
      </w:tr>
    </w:tbl>
    <w:p w:rsidR="0013786D" w:rsidRPr="007A6BA4" w:rsidRDefault="0013786D" w:rsidP="00867E20">
      <w:pPr>
        <w:tabs>
          <w:tab w:val="left" w:pos="709"/>
          <w:tab w:val="left" w:pos="1134"/>
        </w:tabs>
        <w:spacing w:line="360" w:lineRule="exact"/>
        <w:ind w:firstLine="709"/>
        <w:jc w:val="both"/>
        <w:rPr>
          <w:rFonts w:eastAsia="Calibri"/>
          <w:i/>
          <w:lang w:eastAsia="en-US"/>
        </w:rPr>
      </w:pPr>
    </w:p>
    <w:sectPr w:rsidR="0013786D" w:rsidRPr="007A6BA4" w:rsidSect="00C64AA0">
      <w:headerReference w:type="default" r:id="rId9"/>
      <w:pgSz w:w="11906" w:h="16838"/>
      <w:pgMar w:top="284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90F" w:rsidRDefault="0048390F" w:rsidP="002630CD">
      <w:r>
        <w:separator/>
      </w:r>
    </w:p>
  </w:endnote>
  <w:endnote w:type="continuationSeparator" w:id="0">
    <w:p w:rsidR="0048390F" w:rsidRDefault="0048390F" w:rsidP="00263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90F" w:rsidRDefault="0048390F" w:rsidP="002630CD">
      <w:r>
        <w:separator/>
      </w:r>
    </w:p>
  </w:footnote>
  <w:footnote w:type="continuationSeparator" w:id="0">
    <w:p w:rsidR="0048390F" w:rsidRDefault="0048390F" w:rsidP="00263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0CD" w:rsidRDefault="00E76B35" w:rsidP="00E76B35">
    <w:pPr>
      <w:pStyle w:val="a4"/>
      <w:tabs>
        <w:tab w:val="clear" w:pos="4677"/>
        <w:tab w:val="clear" w:pos="9355"/>
        <w:tab w:val="left" w:pos="250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61BD"/>
    <w:multiLevelType w:val="hybridMultilevel"/>
    <w:tmpl w:val="0A664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271A8"/>
    <w:multiLevelType w:val="hybridMultilevel"/>
    <w:tmpl w:val="DFC063AA"/>
    <w:lvl w:ilvl="0" w:tplc="050008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31A4F"/>
    <w:multiLevelType w:val="hybridMultilevel"/>
    <w:tmpl w:val="47142182"/>
    <w:lvl w:ilvl="0" w:tplc="050008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60BFA"/>
    <w:multiLevelType w:val="hybridMultilevel"/>
    <w:tmpl w:val="3C84F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D7F61"/>
    <w:multiLevelType w:val="hybridMultilevel"/>
    <w:tmpl w:val="89064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55DF0"/>
    <w:multiLevelType w:val="hybridMultilevel"/>
    <w:tmpl w:val="0BF88702"/>
    <w:lvl w:ilvl="0" w:tplc="F35246FC">
      <w:start w:val="1"/>
      <w:numFmt w:val="decimal"/>
      <w:lvlText w:val="%1."/>
      <w:lvlJc w:val="center"/>
      <w:pPr>
        <w:ind w:left="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6">
    <w:nsid w:val="46EC13DF"/>
    <w:multiLevelType w:val="hybridMultilevel"/>
    <w:tmpl w:val="2BF01F7C"/>
    <w:lvl w:ilvl="0" w:tplc="0500089E">
      <w:start w:val="1"/>
      <w:numFmt w:val="decimal"/>
      <w:lvlText w:val="%1."/>
      <w:lvlJc w:val="center"/>
      <w:pPr>
        <w:ind w:left="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7">
    <w:nsid w:val="49E631AE"/>
    <w:multiLevelType w:val="hybridMultilevel"/>
    <w:tmpl w:val="2CE4B2EE"/>
    <w:lvl w:ilvl="0" w:tplc="B63816CC">
      <w:start w:val="1"/>
      <w:numFmt w:val="decimal"/>
      <w:lvlText w:val="%1."/>
      <w:lvlJc w:val="right"/>
      <w:pPr>
        <w:ind w:left="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8">
    <w:nsid w:val="4E846660"/>
    <w:multiLevelType w:val="hybridMultilevel"/>
    <w:tmpl w:val="8B943540"/>
    <w:lvl w:ilvl="0" w:tplc="B944E9E6">
      <w:start w:val="1"/>
      <w:numFmt w:val="decimal"/>
      <w:lvlText w:val="%1."/>
      <w:lvlJc w:val="left"/>
      <w:pPr>
        <w:ind w:left="844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9">
    <w:nsid w:val="51267496"/>
    <w:multiLevelType w:val="hybridMultilevel"/>
    <w:tmpl w:val="C012F888"/>
    <w:lvl w:ilvl="0" w:tplc="0500089E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7D3617"/>
    <w:multiLevelType w:val="hybridMultilevel"/>
    <w:tmpl w:val="D54C6842"/>
    <w:lvl w:ilvl="0" w:tplc="B63816CC">
      <w:start w:val="1"/>
      <w:numFmt w:val="decimal"/>
      <w:lvlText w:val="%1."/>
      <w:lvlJc w:val="right"/>
      <w:pPr>
        <w:ind w:left="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1">
    <w:nsid w:val="5CAA358F"/>
    <w:multiLevelType w:val="hybridMultilevel"/>
    <w:tmpl w:val="DB365CD8"/>
    <w:lvl w:ilvl="0" w:tplc="0419000F">
      <w:start w:val="1"/>
      <w:numFmt w:val="decimal"/>
      <w:lvlText w:val="%1."/>
      <w:lvlJc w:val="left"/>
      <w:pPr>
        <w:ind w:left="782" w:hanging="360"/>
      </w:p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4D"/>
    <w:rsid w:val="0000014B"/>
    <w:rsid w:val="00011575"/>
    <w:rsid w:val="000163A4"/>
    <w:rsid w:val="00016F0A"/>
    <w:rsid w:val="00044B74"/>
    <w:rsid w:val="0005645A"/>
    <w:rsid w:val="00061763"/>
    <w:rsid w:val="00065007"/>
    <w:rsid w:val="000726F8"/>
    <w:rsid w:val="00083BD5"/>
    <w:rsid w:val="00085092"/>
    <w:rsid w:val="000B64FF"/>
    <w:rsid w:val="000E115D"/>
    <w:rsid w:val="000F3417"/>
    <w:rsid w:val="0013498E"/>
    <w:rsid w:val="00135F77"/>
    <w:rsid w:val="001376AE"/>
    <w:rsid w:val="0013786D"/>
    <w:rsid w:val="00146D60"/>
    <w:rsid w:val="00152B16"/>
    <w:rsid w:val="001566F0"/>
    <w:rsid w:val="00157073"/>
    <w:rsid w:val="00182254"/>
    <w:rsid w:val="00187A53"/>
    <w:rsid w:val="001B15EB"/>
    <w:rsid w:val="001F31A6"/>
    <w:rsid w:val="001F6308"/>
    <w:rsid w:val="00205352"/>
    <w:rsid w:val="00233906"/>
    <w:rsid w:val="00246C60"/>
    <w:rsid w:val="00254E3E"/>
    <w:rsid w:val="0025722D"/>
    <w:rsid w:val="002630CD"/>
    <w:rsid w:val="00283DD4"/>
    <w:rsid w:val="00283F18"/>
    <w:rsid w:val="002851C4"/>
    <w:rsid w:val="00287043"/>
    <w:rsid w:val="00292561"/>
    <w:rsid w:val="002940FA"/>
    <w:rsid w:val="002A0BED"/>
    <w:rsid w:val="002A211C"/>
    <w:rsid w:val="002A5D1A"/>
    <w:rsid w:val="002A6F71"/>
    <w:rsid w:val="002A7858"/>
    <w:rsid w:val="002B102C"/>
    <w:rsid w:val="002B4E33"/>
    <w:rsid w:val="002B7CAE"/>
    <w:rsid w:val="002C0CB3"/>
    <w:rsid w:val="002C52A0"/>
    <w:rsid w:val="002C580C"/>
    <w:rsid w:val="002D0EC8"/>
    <w:rsid w:val="002D49AF"/>
    <w:rsid w:val="002E3611"/>
    <w:rsid w:val="002E5CA6"/>
    <w:rsid w:val="002E645D"/>
    <w:rsid w:val="002F2157"/>
    <w:rsid w:val="0030490F"/>
    <w:rsid w:val="00326D79"/>
    <w:rsid w:val="00330E71"/>
    <w:rsid w:val="0034389C"/>
    <w:rsid w:val="00351AD2"/>
    <w:rsid w:val="00351CDA"/>
    <w:rsid w:val="00370738"/>
    <w:rsid w:val="0037487C"/>
    <w:rsid w:val="00376C18"/>
    <w:rsid w:val="00385044"/>
    <w:rsid w:val="00391ABE"/>
    <w:rsid w:val="00394C4C"/>
    <w:rsid w:val="003B4C5A"/>
    <w:rsid w:val="003C56B4"/>
    <w:rsid w:val="003C5B1C"/>
    <w:rsid w:val="003D2527"/>
    <w:rsid w:val="003D57F5"/>
    <w:rsid w:val="003D6748"/>
    <w:rsid w:val="003D77B5"/>
    <w:rsid w:val="003E3672"/>
    <w:rsid w:val="003F050D"/>
    <w:rsid w:val="003F0B06"/>
    <w:rsid w:val="003F531B"/>
    <w:rsid w:val="003F7847"/>
    <w:rsid w:val="00403994"/>
    <w:rsid w:val="004056A4"/>
    <w:rsid w:val="00412F40"/>
    <w:rsid w:val="00424C11"/>
    <w:rsid w:val="004251F6"/>
    <w:rsid w:val="0043089B"/>
    <w:rsid w:val="00440AAC"/>
    <w:rsid w:val="00444303"/>
    <w:rsid w:val="00461EF3"/>
    <w:rsid w:val="00470DD0"/>
    <w:rsid w:val="004773E0"/>
    <w:rsid w:val="0048390F"/>
    <w:rsid w:val="00486B9B"/>
    <w:rsid w:val="004A1F2D"/>
    <w:rsid w:val="004A1F6E"/>
    <w:rsid w:val="004A5160"/>
    <w:rsid w:val="004B4D36"/>
    <w:rsid w:val="004C275C"/>
    <w:rsid w:val="004C48F7"/>
    <w:rsid w:val="004D0326"/>
    <w:rsid w:val="004D3B49"/>
    <w:rsid w:val="004E3B10"/>
    <w:rsid w:val="004E4BD7"/>
    <w:rsid w:val="0050026A"/>
    <w:rsid w:val="0051117D"/>
    <w:rsid w:val="00513327"/>
    <w:rsid w:val="005467C2"/>
    <w:rsid w:val="00557FA0"/>
    <w:rsid w:val="005760EA"/>
    <w:rsid w:val="00581549"/>
    <w:rsid w:val="00581FF5"/>
    <w:rsid w:val="005A1614"/>
    <w:rsid w:val="005B38E7"/>
    <w:rsid w:val="005C3993"/>
    <w:rsid w:val="005D02EA"/>
    <w:rsid w:val="005D5453"/>
    <w:rsid w:val="005F4BBA"/>
    <w:rsid w:val="00600F6D"/>
    <w:rsid w:val="00613CA8"/>
    <w:rsid w:val="00613EC7"/>
    <w:rsid w:val="00613F12"/>
    <w:rsid w:val="00637EF9"/>
    <w:rsid w:val="00642A30"/>
    <w:rsid w:val="006741CB"/>
    <w:rsid w:val="00680942"/>
    <w:rsid w:val="00687FA1"/>
    <w:rsid w:val="00692B33"/>
    <w:rsid w:val="00694BAA"/>
    <w:rsid w:val="006A3FBA"/>
    <w:rsid w:val="006F426E"/>
    <w:rsid w:val="006F491B"/>
    <w:rsid w:val="0070749E"/>
    <w:rsid w:val="007116BD"/>
    <w:rsid w:val="00721AF1"/>
    <w:rsid w:val="00723A3F"/>
    <w:rsid w:val="00752754"/>
    <w:rsid w:val="00756137"/>
    <w:rsid w:val="007570B8"/>
    <w:rsid w:val="00775B0F"/>
    <w:rsid w:val="00785200"/>
    <w:rsid w:val="007861D4"/>
    <w:rsid w:val="0079456E"/>
    <w:rsid w:val="0079689A"/>
    <w:rsid w:val="007A2DA6"/>
    <w:rsid w:val="007A6BA4"/>
    <w:rsid w:val="007C1DBA"/>
    <w:rsid w:val="007D2BFB"/>
    <w:rsid w:val="007E2177"/>
    <w:rsid w:val="007F6408"/>
    <w:rsid w:val="007F7D8F"/>
    <w:rsid w:val="007F7FEF"/>
    <w:rsid w:val="0080265A"/>
    <w:rsid w:val="0080492A"/>
    <w:rsid w:val="00817CF8"/>
    <w:rsid w:val="00831EE4"/>
    <w:rsid w:val="00837921"/>
    <w:rsid w:val="008431AA"/>
    <w:rsid w:val="00854982"/>
    <w:rsid w:val="00867E20"/>
    <w:rsid w:val="00870963"/>
    <w:rsid w:val="00880CC3"/>
    <w:rsid w:val="00882F14"/>
    <w:rsid w:val="00896D1F"/>
    <w:rsid w:val="008C6EAB"/>
    <w:rsid w:val="008D3E30"/>
    <w:rsid w:val="008E57FC"/>
    <w:rsid w:val="008F0665"/>
    <w:rsid w:val="008F2CF3"/>
    <w:rsid w:val="009065B4"/>
    <w:rsid w:val="00907104"/>
    <w:rsid w:val="00924FF9"/>
    <w:rsid w:val="009318BC"/>
    <w:rsid w:val="00943603"/>
    <w:rsid w:val="00944559"/>
    <w:rsid w:val="00962023"/>
    <w:rsid w:val="00964C33"/>
    <w:rsid w:val="009A5D04"/>
    <w:rsid w:val="009B3263"/>
    <w:rsid w:val="009B4786"/>
    <w:rsid w:val="009B717A"/>
    <w:rsid w:val="009C5E83"/>
    <w:rsid w:val="009D219C"/>
    <w:rsid w:val="009E1853"/>
    <w:rsid w:val="009E29B3"/>
    <w:rsid w:val="009E47EC"/>
    <w:rsid w:val="009E565C"/>
    <w:rsid w:val="009F13A1"/>
    <w:rsid w:val="009F1860"/>
    <w:rsid w:val="009F2244"/>
    <w:rsid w:val="009F2467"/>
    <w:rsid w:val="00A1593B"/>
    <w:rsid w:val="00A209C4"/>
    <w:rsid w:val="00A40B12"/>
    <w:rsid w:val="00A45FB0"/>
    <w:rsid w:val="00A5584E"/>
    <w:rsid w:val="00A74FD6"/>
    <w:rsid w:val="00AA3D3B"/>
    <w:rsid w:val="00AA4C41"/>
    <w:rsid w:val="00AA70A0"/>
    <w:rsid w:val="00AB2003"/>
    <w:rsid w:val="00AC28D4"/>
    <w:rsid w:val="00AC398A"/>
    <w:rsid w:val="00AD659F"/>
    <w:rsid w:val="00AD6C60"/>
    <w:rsid w:val="00B07129"/>
    <w:rsid w:val="00B24439"/>
    <w:rsid w:val="00B262BA"/>
    <w:rsid w:val="00B32348"/>
    <w:rsid w:val="00B35071"/>
    <w:rsid w:val="00B571FB"/>
    <w:rsid w:val="00B60EA2"/>
    <w:rsid w:val="00B74214"/>
    <w:rsid w:val="00B87D45"/>
    <w:rsid w:val="00B90C55"/>
    <w:rsid w:val="00BA5E08"/>
    <w:rsid w:val="00BA6268"/>
    <w:rsid w:val="00BB616E"/>
    <w:rsid w:val="00BB68B0"/>
    <w:rsid w:val="00BE49A3"/>
    <w:rsid w:val="00BF52C6"/>
    <w:rsid w:val="00C14681"/>
    <w:rsid w:val="00C306A3"/>
    <w:rsid w:val="00C43A89"/>
    <w:rsid w:val="00C50957"/>
    <w:rsid w:val="00C51D1A"/>
    <w:rsid w:val="00C51D69"/>
    <w:rsid w:val="00C53F24"/>
    <w:rsid w:val="00C618EE"/>
    <w:rsid w:val="00C64AA0"/>
    <w:rsid w:val="00C85533"/>
    <w:rsid w:val="00C9054D"/>
    <w:rsid w:val="00CA1AA3"/>
    <w:rsid w:val="00CB504C"/>
    <w:rsid w:val="00CD7BEC"/>
    <w:rsid w:val="00CE0519"/>
    <w:rsid w:val="00CF2479"/>
    <w:rsid w:val="00CF3D86"/>
    <w:rsid w:val="00CF757A"/>
    <w:rsid w:val="00D26ADA"/>
    <w:rsid w:val="00D33683"/>
    <w:rsid w:val="00D361B9"/>
    <w:rsid w:val="00D36B25"/>
    <w:rsid w:val="00D36D20"/>
    <w:rsid w:val="00D577C5"/>
    <w:rsid w:val="00D81045"/>
    <w:rsid w:val="00D84DAA"/>
    <w:rsid w:val="00D8796F"/>
    <w:rsid w:val="00D93435"/>
    <w:rsid w:val="00D93579"/>
    <w:rsid w:val="00DA25AF"/>
    <w:rsid w:val="00DB74F1"/>
    <w:rsid w:val="00DE130A"/>
    <w:rsid w:val="00DF5CE8"/>
    <w:rsid w:val="00DF79BC"/>
    <w:rsid w:val="00E03846"/>
    <w:rsid w:val="00E14DF6"/>
    <w:rsid w:val="00E1675E"/>
    <w:rsid w:val="00E20C9B"/>
    <w:rsid w:val="00E32397"/>
    <w:rsid w:val="00E33FD4"/>
    <w:rsid w:val="00E4580F"/>
    <w:rsid w:val="00E52853"/>
    <w:rsid w:val="00E53EF4"/>
    <w:rsid w:val="00E54403"/>
    <w:rsid w:val="00E646FD"/>
    <w:rsid w:val="00E731A3"/>
    <w:rsid w:val="00E76B35"/>
    <w:rsid w:val="00E77148"/>
    <w:rsid w:val="00E774BD"/>
    <w:rsid w:val="00E774C1"/>
    <w:rsid w:val="00E97436"/>
    <w:rsid w:val="00EA2A28"/>
    <w:rsid w:val="00EB3ECB"/>
    <w:rsid w:val="00EB6775"/>
    <w:rsid w:val="00ED0288"/>
    <w:rsid w:val="00ED077C"/>
    <w:rsid w:val="00ED5FDF"/>
    <w:rsid w:val="00EE5E88"/>
    <w:rsid w:val="00F00A96"/>
    <w:rsid w:val="00F1614E"/>
    <w:rsid w:val="00F17519"/>
    <w:rsid w:val="00F17C98"/>
    <w:rsid w:val="00F42750"/>
    <w:rsid w:val="00F45887"/>
    <w:rsid w:val="00F45D9E"/>
    <w:rsid w:val="00F618E5"/>
    <w:rsid w:val="00F61CE7"/>
    <w:rsid w:val="00F643C2"/>
    <w:rsid w:val="00F85F4A"/>
    <w:rsid w:val="00F940F4"/>
    <w:rsid w:val="00F965C5"/>
    <w:rsid w:val="00FA177F"/>
    <w:rsid w:val="00FA4CF2"/>
    <w:rsid w:val="00FC174F"/>
    <w:rsid w:val="00FC1BDA"/>
    <w:rsid w:val="00FD43A8"/>
    <w:rsid w:val="00FE27D1"/>
    <w:rsid w:val="00FE73B4"/>
    <w:rsid w:val="00FF1A7D"/>
    <w:rsid w:val="00FF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C9054D"/>
    <w:rPr>
      <w:shd w:val="clear" w:color="auto" w:fill="FFFFFF"/>
    </w:rPr>
  </w:style>
  <w:style w:type="paragraph" w:customStyle="1" w:styleId="1">
    <w:name w:val="Основной текст1"/>
    <w:basedOn w:val="a"/>
    <w:link w:val="a3"/>
    <w:rsid w:val="00C9054D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rsid w:val="000726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2630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630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630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30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3C5B1C"/>
    <w:pPr>
      <w:ind w:left="720"/>
      <w:contextualSpacing/>
    </w:pPr>
  </w:style>
  <w:style w:type="paragraph" w:customStyle="1" w:styleId="2">
    <w:name w:val="Стиль таблицы 2"/>
    <w:rsid w:val="00E323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71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71F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1">
    <w:name w:val="Table Normal1"/>
    <w:rsid w:val="00F4275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C9054D"/>
    <w:rPr>
      <w:shd w:val="clear" w:color="auto" w:fill="FFFFFF"/>
    </w:rPr>
  </w:style>
  <w:style w:type="paragraph" w:customStyle="1" w:styleId="1">
    <w:name w:val="Основной текст1"/>
    <w:basedOn w:val="a"/>
    <w:link w:val="a3"/>
    <w:rsid w:val="00C9054D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rsid w:val="000726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2630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630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630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30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3C5B1C"/>
    <w:pPr>
      <w:ind w:left="720"/>
      <w:contextualSpacing/>
    </w:pPr>
  </w:style>
  <w:style w:type="paragraph" w:customStyle="1" w:styleId="2">
    <w:name w:val="Стиль таблицы 2"/>
    <w:rsid w:val="00E323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71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71F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1">
    <w:name w:val="Table Normal1"/>
    <w:rsid w:val="00F4275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0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5D820-F2EB-4EC9-ADB7-B9DF81159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ВЖД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ева Ирина Анатольевна</dc:creator>
  <cp:lastModifiedBy>vchirkova</cp:lastModifiedBy>
  <cp:revision>8</cp:revision>
  <cp:lastPrinted>2019-11-28T04:31:00Z</cp:lastPrinted>
  <dcterms:created xsi:type="dcterms:W3CDTF">2019-12-02T06:49:00Z</dcterms:created>
  <dcterms:modified xsi:type="dcterms:W3CDTF">2019-12-02T10:06:00Z</dcterms:modified>
</cp:coreProperties>
</file>